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229EAC2D" w:rsidR="00290B28" w:rsidRDefault="00274B22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6D885E48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274B22" w:rsidRPr="006E60EA">
        <w:rPr>
          <w:rFonts w:cs="Times New Roman"/>
          <w:i/>
          <w:iCs/>
          <w:szCs w:val="24"/>
        </w:rPr>
        <w:t xml:space="preserve">Многоквартирный дом: Этап 2 (Корпус 7, Корпус 8, Корпус 9, Корпус 10, Корпус 11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274B22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274B22" w:rsidRPr="006E60EA">
        <w:rPr>
          <w:rFonts w:cs="Times New Roman"/>
          <w:i/>
          <w:iCs/>
          <w:szCs w:val="24"/>
        </w:rPr>
        <w:t xml:space="preserve">;   общая площадь: 121 836,46 </w:t>
      </w:r>
      <w:proofErr w:type="spellStart"/>
      <w:r w:rsidR="00274B22" w:rsidRPr="006E60EA">
        <w:rPr>
          <w:rFonts w:cs="Times New Roman"/>
          <w:i/>
          <w:iCs/>
          <w:szCs w:val="24"/>
        </w:rPr>
        <w:t>кв.м</w:t>
      </w:r>
      <w:proofErr w:type="spellEnd"/>
      <w:r w:rsidR="00274B22" w:rsidRPr="006E60EA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8,9) и 300 мм (в корпусах №7,10,11) с поэтажным </w:t>
      </w:r>
      <w:proofErr w:type="spellStart"/>
      <w:r w:rsidR="00274B22" w:rsidRPr="006E60EA">
        <w:rPr>
          <w:rFonts w:cs="Times New Roman"/>
          <w:i/>
          <w:iCs/>
          <w:szCs w:val="24"/>
        </w:rPr>
        <w:t>опиранием</w:t>
      </w:r>
      <w:proofErr w:type="spellEnd"/>
      <w:r w:rsidR="00274B22" w:rsidRPr="006E60EA">
        <w:rPr>
          <w:rFonts w:cs="Times New Roman"/>
          <w:i/>
          <w:iCs/>
          <w:szCs w:val="24"/>
        </w:rPr>
        <w:t xml:space="preserve"> на ж/б перекрытие. Корпусы 8 и 9: облицовка бетонной плиткой в составе сертифицированной навесной фасадной системы с воздушным зазором. Корпус 10: облицовка </w:t>
      </w:r>
      <w:proofErr w:type="spellStart"/>
      <w:r w:rsidR="00274B22" w:rsidRPr="006E60EA">
        <w:rPr>
          <w:rFonts w:cs="Times New Roman"/>
          <w:i/>
          <w:iCs/>
          <w:szCs w:val="24"/>
        </w:rPr>
        <w:t>фиброцементными</w:t>
      </w:r>
      <w:proofErr w:type="spellEnd"/>
      <w:r w:rsidR="00274B22" w:rsidRPr="006E60EA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7 и 11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274B22" w:rsidRPr="006E60EA">
        <w:rPr>
          <w:rFonts w:cs="Times New Roman"/>
          <w:i/>
          <w:iCs/>
          <w:szCs w:val="24"/>
        </w:rPr>
        <w:t>энергоэффективности</w:t>
      </w:r>
      <w:proofErr w:type="spellEnd"/>
      <w:r w:rsidR="00274B22" w:rsidRPr="006E60EA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274B22" w:rsidRPr="006E60EA">
        <w:rPr>
          <w:rFonts w:cs="Times New Roman"/>
          <w:i/>
          <w:iCs/>
          <w:szCs w:val="24"/>
        </w:rPr>
        <w:t>г.Москва</w:t>
      </w:r>
      <w:proofErr w:type="spellEnd"/>
      <w:r w:rsidR="00274B22" w:rsidRPr="006E60EA">
        <w:rPr>
          <w:rFonts w:cs="Times New Roman"/>
          <w:i/>
          <w:iCs/>
          <w:szCs w:val="24"/>
        </w:rPr>
        <w:t xml:space="preserve">, наб. </w:t>
      </w:r>
      <w:proofErr w:type="spellStart"/>
      <w:r w:rsidR="00274B22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274B22" w:rsidRPr="006E60EA">
        <w:rPr>
          <w:rFonts w:cs="Times New Roman"/>
          <w:i/>
          <w:iCs/>
          <w:szCs w:val="24"/>
        </w:rPr>
        <w:t>, Этап 2 (Корпус 7, Корпус 8, Корпус 9, Корпус 10, Корпус 11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52CC22AE" w14:textId="5D4EE644" w:rsidR="00463AA0" w:rsidRPr="00BE22D6" w:rsidRDefault="00290B28" w:rsidP="000A3884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color w:val="000000"/>
          <w:szCs w:val="24"/>
        </w:rPr>
      </w:pPr>
      <w:r w:rsidRPr="00BE22D6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E22D6">
        <w:rPr>
          <w:rFonts w:cs="Times New Roman"/>
          <w:iCs/>
          <w:szCs w:val="24"/>
        </w:rPr>
        <w:t xml:space="preserve"> – </w:t>
      </w:r>
      <w:r w:rsidRPr="00BE22D6">
        <w:rPr>
          <w:rFonts w:cs="Times New Roman"/>
          <w:i/>
          <w:iCs/>
          <w:szCs w:val="24"/>
        </w:rPr>
        <w:t>тип помещения</w:t>
      </w:r>
      <w:r w:rsidRPr="00BE22D6">
        <w:rPr>
          <w:rFonts w:cs="Times New Roman"/>
          <w:iCs/>
          <w:szCs w:val="24"/>
        </w:rPr>
        <w:t xml:space="preserve">, условный номер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iCs/>
          <w:szCs w:val="24"/>
        </w:rPr>
        <w:t xml:space="preserve">, назначение: </w:t>
      </w:r>
      <w:r w:rsidRPr="00BE22D6">
        <w:rPr>
          <w:rFonts w:cs="Times New Roman"/>
          <w:b/>
          <w:iCs/>
          <w:szCs w:val="24"/>
        </w:rPr>
        <w:t>ХХХХХ</w:t>
      </w:r>
      <w:r w:rsidRPr="00BE22D6">
        <w:rPr>
          <w:rFonts w:cs="Times New Roman"/>
          <w:iCs/>
          <w:szCs w:val="24"/>
        </w:rPr>
        <w:t xml:space="preserve">, этаж расположения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bCs/>
          <w:iCs/>
          <w:szCs w:val="24"/>
        </w:rPr>
        <w:t xml:space="preserve">, </w:t>
      </w:r>
      <w:r w:rsidRPr="00BE22D6">
        <w:rPr>
          <w:rFonts w:cs="Times New Roman"/>
          <w:iCs/>
          <w:szCs w:val="24"/>
        </w:rPr>
        <w:t xml:space="preserve">Проектная площадь: </w:t>
      </w:r>
      <w:r w:rsidRPr="00BE22D6">
        <w:rPr>
          <w:rFonts w:cs="Times New Roman"/>
          <w:b/>
          <w:iCs/>
          <w:szCs w:val="24"/>
        </w:rPr>
        <w:t>ХХ,ХХ</w:t>
      </w:r>
      <w:r w:rsidRPr="00BE22D6">
        <w:rPr>
          <w:rFonts w:cs="Times New Roman"/>
          <w:iCs/>
          <w:szCs w:val="24"/>
        </w:rPr>
        <w:t xml:space="preserve"> </w:t>
      </w:r>
      <w:proofErr w:type="spellStart"/>
      <w:r w:rsidRPr="00BE22D6">
        <w:rPr>
          <w:rFonts w:cs="Times New Roman"/>
          <w:iCs/>
          <w:szCs w:val="24"/>
        </w:rPr>
        <w:t>кв.</w:t>
      </w:r>
      <w:r w:rsidRPr="00BE22D6">
        <w:rPr>
          <w:rFonts w:cs="Times New Roman"/>
          <w:bCs/>
          <w:iCs/>
          <w:szCs w:val="24"/>
        </w:rPr>
        <w:t>м</w:t>
      </w:r>
      <w:proofErr w:type="spellEnd"/>
      <w:r w:rsidRPr="00BE22D6">
        <w:rPr>
          <w:rFonts w:cs="Times New Roman"/>
          <w:iCs/>
          <w:szCs w:val="24"/>
        </w:rPr>
        <w:t xml:space="preserve">, </w:t>
      </w:r>
      <w:r w:rsidRPr="00BE22D6">
        <w:rPr>
          <w:bCs/>
          <w:iCs/>
          <w:szCs w:val="24"/>
        </w:rPr>
        <w:t>расположенный</w:t>
      </w:r>
      <w:r w:rsidRPr="00BE22D6">
        <w:rPr>
          <w:iCs/>
          <w:szCs w:val="24"/>
        </w:rPr>
        <w:t xml:space="preserve"> в Объекте недвижимости</w:t>
      </w:r>
      <w:r w:rsidRPr="00BE22D6">
        <w:rPr>
          <w:rFonts w:cs="Times New Roman"/>
          <w:iCs/>
          <w:szCs w:val="24"/>
        </w:rPr>
        <w:t xml:space="preserve"> (далее – Объект долевого строительства).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499AD078" w:rsidR="00463AA0" w:rsidRPr="003758AB" w:rsidRDefault="001E39D7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77777777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15E08174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 Цена Договора)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</w:t>
      </w:r>
      <w:r w:rsidRPr="002058FF">
        <w:rPr>
          <w:szCs w:val="24"/>
        </w:rPr>
        <w:lastRenderedPageBreak/>
        <w:t>дней от даты государственной регистрации настоящего Договора.</w:t>
      </w:r>
    </w:p>
    <w:p w14:paraId="42F1ACAE" w14:textId="63B27904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Стороны пришли к соглашению о том, что Цена Договора </w:t>
      </w:r>
      <w:r w:rsidR="00BE22D6">
        <w:rPr>
          <w:szCs w:val="24"/>
        </w:rPr>
        <w:t xml:space="preserve">не </w:t>
      </w:r>
      <w:r w:rsidRPr="003758AB">
        <w:rPr>
          <w:szCs w:val="24"/>
        </w:rPr>
        <w:t>подлежит изменению в случае изменения Площади Объекта долевого строительства</w:t>
      </w:r>
      <w:r w:rsidR="00BE22D6" w:rsidRPr="00BE22D6">
        <w:rPr>
          <w:szCs w:val="24"/>
        </w:rPr>
        <w:t xml:space="preserve"> в сторону увеличения либо в сторону уменьшения</w:t>
      </w:r>
      <w:r w:rsidRPr="00BE22D6">
        <w:rPr>
          <w:szCs w:val="24"/>
        </w:rPr>
        <w:t xml:space="preserve"> </w:t>
      </w:r>
      <w:r w:rsidRPr="003758AB">
        <w:rPr>
          <w:szCs w:val="24"/>
        </w:rPr>
        <w:t>по отношению к Проектной площади Объекта долевого строительства</w:t>
      </w:r>
      <w:r w:rsidR="00BE22D6">
        <w:rPr>
          <w:szCs w:val="24"/>
        </w:rPr>
        <w:t>.</w:t>
      </w:r>
      <w:r w:rsidRPr="003758AB">
        <w:rPr>
          <w:szCs w:val="24"/>
        </w:rPr>
        <w:t xml:space="preserve"> 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55C6268A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55E24ECC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6313FB">
        <w:rPr>
          <w:rFonts w:cs="Times New Roman"/>
          <w:szCs w:val="24"/>
        </w:rPr>
        <w:t xml:space="preserve">, </w:t>
      </w:r>
      <w:r w:rsidR="006313FB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</w:t>
      </w:r>
      <w:r w:rsidRPr="003758AB">
        <w:rPr>
          <w:szCs w:val="24"/>
        </w:rPr>
        <w:lastRenderedPageBreak/>
        <w:t>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</w:t>
      </w:r>
      <w:r w:rsidRPr="00992ED5">
        <w:rPr>
          <w:rFonts w:eastAsia="Times New Roman" w:cs="Times New Roman"/>
          <w:szCs w:val="24"/>
          <w:lang w:eastAsia="ru-RU"/>
        </w:rPr>
        <w:lastRenderedPageBreak/>
        <w:t>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</w:t>
      </w:r>
      <w:r w:rsidRPr="003758AB">
        <w:rPr>
          <w:szCs w:val="24"/>
        </w:rPr>
        <w:lastRenderedPageBreak/>
        <w:t>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26C71945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6313FB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5B6649AB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6313FB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3758AB">
        <w:rPr>
          <w:szCs w:val="24"/>
        </w:rPr>
        <w:lastRenderedPageBreak/>
        <w:t>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38C58ACA" w:rsidR="00632952" w:rsidRPr="00B94138" w:rsidRDefault="00632952" w:rsidP="000D6473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0D6473">
        <w:rPr>
          <w:szCs w:val="24"/>
        </w:rPr>
        <w:t>П ХХХХХХХХХ, ОГРН ХХХХХХХХХХХХ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274B2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274B2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274B2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274B22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274B2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274B2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274B2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42861BCA" w:rsidR="00632952" w:rsidRPr="00BF24E7" w:rsidRDefault="00632952" w:rsidP="00725351">
      <w:pPr>
        <w:rPr>
          <w:rFonts w:eastAsia="Calibri" w:cs="Times New Roman"/>
          <w:color w:val="000000"/>
          <w:szCs w:val="24"/>
        </w:rPr>
      </w:pPr>
    </w:p>
    <w:sectPr w:rsidR="00632952" w:rsidRPr="00BF24E7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6DA3" w14:textId="77777777" w:rsidR="00BC3370" w:rsidRDefault="00BC3370" w:rsidP="00B40E97">
      <w:r>
        <w:separator/>
      </w:r>
    </w:p>
  </w:endnote>
  <w:endnote w:type="continuationSeparator" w:id="0">
    <w:p w14:paraId="761FFC32" w14:textId="77777777" w:rsidR="00BC3370" w:rsidRDefault="00BC3370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5A7F28B3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B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F523" w14:textId="77777777" w:rsidR="00BC3370" w:rsidRDefault="00BC3370" w:rsidP="00B40E97">
      <w:r>
        <w:separator/>
      </w:r>
    </w:p>
  </w:footnote>
  <w:footnote w:type="continuationSeparator" w:id="0">
    <w:p w14:paraId="1CFF1FB8" w14:textId="77777777" w:rsidR="00BC3370" w:rsidRDefault="00BC3370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274B22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274B22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274B22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D6473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4D47"/>
    <w:rsid w:val="00186A8B"/>
    <w:rsid w:val="001D00FB"/>
    <w:rsid w:val="001D0DDC"/>
    <w:rsid w:val="001D7A47"/>
    <w:rsid w:val="001E1E33"/>
    <w:rsid w:val="001E39D7"/>
    <w:rsid w:val="001E77A9"/>
    <w:rsid w:val="001E7AA6"/>
    <w:rsid w:val="002103D4"/>
    <w:rsid w:val="00234B21"/>
    <w:rsid w:val="00254304"/>
    <w:rsid w:val="00274B22"/>
    <w:rsid w:val="00290B28"/>
    <w:rsid w:val="002E0B8D"/>
    <w:rsid w:val="003226B9"/>
    <w:rsid w:val="00333792"/>
    <w:rsid w:val="003758AB"/>
    <w:rsid w:val="003B1B43"/>
    <w:rsid w:val="003B3173"/>
    <w:rsid w:val="003F6304"/>
    <w:rsid w:val="004200E1"/>
    <w:rsid w:val="00426486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71F33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313FB"/>
    <w:rsid w:val="00632952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25351"/>
    <w:rsid w:val="00735BBA"/>
    <w:rsid w:val="007573CF"/>
    <w:rsid w:val="00757933"/>
    <w:rsid w:val="00772454"/>
    <w:rsid w:val="007852AF"/>
    <w:rsid w:val="007A3575"/>
    <w:rsid w:val="007D4FD1"/>
    <w:rsid w:val="00835198"/>
    <w:rsid w:val="0084121F"/>
    <w:rsid w:val="0084322A"/>
    <w:rsid w:val="008456C6"/>
    <w:rsid w:val="008B26F7"/>
    <w:rsid w:val="008F190F"/>
    <w:rsid w:val="00903420"/>
    <w:rsid w:val="009158D6"/>
    <w:rsid w:val="0094616A"/>
    <w:rsid w:val="00964F03"/>
    <w:rsid w:val="0096667E"/>
    <w:rsid w:val="0096798F"/>
    <w:rsid w:val="00974FAB"/>
    <w:rsid w:val="00985A32"/>
    <w:rsid w:val="009922E0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C1DFE"/>
    <w:rsid w:val="00AD73C4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95AB1"/>
    <w:rsid w:val="00B97D65"/>
    <w:rsid w:val="00BC3370"/>
    <w:rsid w:val="00BE22D6"/>
    <w:rsid w:val="00BE6ADF"/>
    <w:rsid w:val="00BF24E7"/>
    <w:rsid w:val="00C25099"/>
    <w:rsid w:val="00C54165"/>
    <w:rsid w:val="00C60CBD"/>
    <w:rsid w:val="00C63EFC"/>
    <w:rsid w:val="00C80428"/>
    <w:rsid w:val="00C86E4A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51E81"/>
    <w:rsid w:val="00E72ECF"/>
    <w:rsid w:val="00E90278"/>
    <w:rsid w:val="00EA1274"/>
    <w:rsid w:val="00EE02A1"/>
    <w:rsid w:val="00EE37A7"/>
    <w:rsid w:val="00F0208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F1AC-367E-44E2-AA46-4772D8AAB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56F35-3335-4A0C-9231-27F5C819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8</cp:revision>
  <dcterms:created xsi:type="dcterms:W3CDTF">2019-05-27T10:30:00Z</dcterms:created>
  <dcterms:modified xsi:type="dcterms:W3CDTF">2020-07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